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3018F0" w:rsidRPr="003018F0" w14:paraId="172582F5" w14:textId="77777777" w:rsidTr="00CD5711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3018F0" w:rsidRDefault="003018F0" w:rsidP="00015C82"/>
          <w:p w14:paraId="74B969AB" w14:textId="77777777" w:rsidR="003018F0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3018F0" w:rsidRDefault="003018F0" w:rsidP="00015C82"/>
        </w:tc>
        <w:tc>
          <w:tcPr>
            <w:tcW w:w="864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CD5711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2E61072A" w14:textId="76EE6C94" w:rsidR="003018F0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D13E83" w:rsidRPr="00D13E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rnizacja 4 lokali mieszkalnych przy ulicy Głównej 92 w Ludwikowicach Kłodzkich</w:t>
            </w: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D4EA02D" w14:textId="2599F52B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3018F0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3435"/>
        <w:gridCol w:w="3457"/>
      </w:tblGrid>
      <w:tr w:rsidR="00B34246" w:rsidRPr="003018F0" w14:paraId="2705E568" w14:textId="77777777" w:rsidTr="00D13E83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55E4218F" w14:textId="0A8A36CF" w:rsidR="00736EEB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  <w:r w:rsidR="00C96A34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*</w:t>
            </w:r>
          </w:p>
          <w:p w14:paraId="1DCB9AFF" w14:textId="7770981F" w:rsidR="00B34246" w:rsidRPr="003018F0" w:rsidRDefault="00736EEB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1</w:t>
            </w:r>
            <w:r w:rsidR="00B34246"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</w:tr>
      <w:tr w:rsidR="00616A63" w:rsidRPr="003018F0" w14:paraId="57B4FF21" w14:textId="77777777" w:rsidTr="00D13E83">
        <w:trPr>
          <w:trHeight w:val="825"/>
        </w:trPr>
        <w:tc>
          <w:tcPr>
            <w:tcW w:w="3055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35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D13E83">
        <w:trPr>
          <w:trHeight w:val="851"/>
        </w:trPr>
        <w:tc>
          <w:tcPr>
            <w:tcW w:w="3055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D13E83">
        <w:trPr>
          <w:trHeight w:val="836"/>
        </w:trPr>
        <w:tc>
          <w:tcPr>
            <w:tcW w:w="3055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D13E83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D13E83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CD5711" w:rsidRPr="003018F0" w14:paraId="7330E936" w14:textId="77777777" w:rsidTr="00D13E83">
        <w:trPr>
          <w:trHeight w:val="995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59005553" w14:textId="76107D40" w:rsidR="00CD5711" w:rsidRPr="003018F0" w:rsidRDefault="00CD5711" w:rsidP="00CD5711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KRYTERIUM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OKRES 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GWARANCJA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14:paraId="7CD63554" w14:textId="5EFD9FBA" w:rsidR="00CD5711" w:rsidRPr="003018F0" w:rsidRDefault="00CD5711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0C8D219" w14:textId="7D3827E5" w:rsidR="00CD5711" w:rsidRPr="003018F0" w:rsidRDefault="00CD5711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CD5711" w:rsidRPr="003018F0" w14:paraId="7049994C" w14:textId="77777777" w:rsidTr="00D13E83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7DDBB206" w14:textId="77777777" w:rsidR="00CD5711" w:rsidRPr="003018F0" w:rsidRDefault="00CD5711" w:rsidP="00CD571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F5924F6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02E82497" w:rsidR="006D5700" w:rsidRPr="003018F0" w:rsidRDefault="006D5700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9AC3DD9" w14:textId="77777777" w:rsidR="00CD5711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73655A58" w:rsidR="006D5700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372C72A1" w14:textId="33C86B2B" w:rsidR="00D13E83" w:rsidRDefault="00D13E83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3018F0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6232A9" w:rsidRPr="003018F0" w14:paraId="4C0128AE" w14:textId="77777777" w:rsidTr="00CD5711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7A399D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6EBC4BDE" w14:textId="77777777" w:rsidTr="00CD5711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0FEEC4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047251A2" w14:textId="77777777" w:rsidTr="00CD5711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0F14F0C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0C4BAB00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 w:rsidR="00CD5711"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49BC75F6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31CDF8F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3C7AC38" w14:textId="77777777" w:rsidR="00CD5711" w:rsidRPr="003018F0" w:rsidRDefault="00CD5711" w:rsidP="00CD5711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E268DAE" w14:textId="77777777" w:rsidR="00CD5711" w:rsidRPr="003018F0" w:rsidRDefault="00CD5711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815FB91" w14:textId="77777777" w:rsidR="00CD5711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E60BBBA" w14:textId="77777777" w:rsidR="00CD5711" w:rsidRPr="003018F0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97B391A" w14:textId="77777777" w:rsidR="004C1261" w:rsidRPr="003018F0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74AA3B8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5777454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2B693FA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07ED756C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23215846" w:rsidR="0081638B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D13E83" w:rsidRPr="00D13E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rnizacja 4 lokali mieszkalnych przy ulicy Głównej 92 w Ludwikowicach Kłodzkich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64DA1288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określa dokumentacja </w:t>
      </w:r>
      <w:r w:rsidR="00D13E83">
        <w:rPr>
          <w:rFonts w:asciiTheme="minorHAnsi" w:hAnsiTheme="minorHAnsi" w:cstheme="minorHAnsi"/>
          <w:b/>
          <w:sz w:val="22"/>
          <w:szCs w:val="22"/>
        </w:rPr>
        <w:t xml:space="preserve">techniczna tj. </w:t>
      </w:r>
      <w:r w:rsidR="00D13E83" w:rsidRPr="00D13E83">
        <w:rPr>
          <w:rFonts w:asciiTheme="minorHAnsi" w:hAnsiTheme="minorHAnsi" w:cstheme="minorHAnsi"/>
          <w:b/>
          <w:sz w:val="22"/>
          <w:szCs w:val="22"/>
        </w:rPr>
        <w:t xml:space="preserve">Opis techniczny zamówienia </w:t>
      </w:r>
      <w:r w:rsidR="00D13E83">
        <w:rPr>
          <w:rFonts w:asciiTheme="minorHAnsi" w:hAnsiTheme="minorHAnsi" w:cstheme="minorHAnsi"/>
          <w:b/>
          <w:sz w:val="22"/>
          <w:szCs w:val="22"/>
        </w:rPr>
        <w:br/>
      </w:r>
      <w:r w:rsidR="00D13E83" w:rsidRPr="00D13E83">
        <w:rPr>
          <w:rFonts w:asciiTheme="minorHAnsi" w:hAnsiTheme="minorHAnsi" w:cstheme="minorHAnsi"/>
          <w:b/>
          <w:sz w:val="22"/>
          <w:szCs w:val="22"/>
        </w:rPr>
        <w:t>i przedmiar robót</w:t>
      </w:r>
      <w:r w:rsidR="00D13E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sz w:val="22"/>
          <w:szCs w:val="22"/>
        </w:rPr>
        <w:t xml:space="preserve">, które Zamawiający zamieścił w formie elektronicznej na stronie internetowej, </w:t>
      </w:r>
      <w:r w:rsidR="00072F3C">
        <w:rPr>
          <w:rFonts w:asciiTheme="minorHAnsi" w:hAnsiTheme="minorHAnsi" w:cstheme="minorHAnsi"/>
          <w:b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sz w:val="22"/>
          <w:szCs w:val="22"/>
        </w:rPr>
        <w:t>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072F3C">
        <w:trPr>
          <w:trHeight w:val="478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63C6DCBE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AC3939" w:rsidRPr="00AC39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rnizacja 4 lokali mieszkalnych przy ulicy Głównej 92 w Ludwikowicach Kłodzkich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072F3C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072F3C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89A72A4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82CC34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4BB85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BEB6A4B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197ADCD6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976C06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BC108C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7FA184E" w14:textId="4E39C657" w:rsidR="00197809" w:rsidRPr="003018F0" w:rsidRDefault="00197809" w:rsidP="00C57CC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E9E0ADB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70134D52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F8A33DB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3F43624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43291845" w:rsidR="00197809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94EE14" w14:textId="77777777" w:rsidR="00072F3C" w:rsidRPr="003018F0" w:rsidRDefault="00072F3C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CDFE4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BA01B7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B91BC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6228E6C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716B3" w:rsidRPr="003018F0" w14:paraId="169DA2A8" w14:textId="77777777" w:rsidTr="003018F0">
        <w:trPr>
          <w:trHeight w:val="1034"/>
        </w:trPr>
        <w:tc>
          <w:tcPr>
            <w:tcW w:w="1276" w:type="dxa"/>
            <w:vMerge w:val="restart"/>
          </w:tcPr>
          <w:p w14:paraId="63A51291" w14:textId="3319D98A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018F0">
        <w:trPr>
          <w:trHeight w:val="951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5B26C675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AC3939" w:rsidRPr="00AC39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rnizacja 4 lokali mieszkalnych przy ulicy Głównej 92 w Ludwikowicach Kłodzkich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77777777" w:rsidR="00C23E3E" w:rsidRPr="003018F0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3530ADD7" w14:textId="77777777" w:rsidR="00C23E3E" w:rsidRPr="003018F0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6BE96C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8AA5BE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A958FEE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6BF6876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CD67C58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177041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63A2AF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08FAFF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35E1C80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A68A02E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AD5FAF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E090808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AD77A4A" w14:textId="0C7833D1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23059343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AC3939" w:rsidRPr="00AC39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rnizacja 4 lokali mieszkalnych przy ulicy Głównej 92 w Ludwikowicach Kłodzkich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246E6537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AC3939" w:rsidRPr="00AC39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rnizacja 4 lokali mieszkalnych przy ulicy Głównej 92 w Ludwikowicach Kłodzkich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E161BB7" w14:textId="7F722775" w:rsidR="000C3A3C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="00CD5711" w:rsidRPr="00CD571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C3939" w:rsidRPr="00AC393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Modernizacja 4 lokali mieszkalnych przy ulicy Głównej 92 w Ludwikowicach Kłodzkich</w:t>
      </w:r>
      <w:r w:rsidR="00CD5711" w:rsidRPr="00CD5711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4396F150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AC3939" w:rsidRPr="00AC39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rnizacja 4 lokali mieszkalnych przy ulicy Głównej 92 w Ludwikowicach Kłodzkich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717FC8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AF74CFC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C513411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24745D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34E545E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5735B1BE" w:rsidR="00DC6198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1C3049" w:rsidRPr="001C3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rnizacja 4 lokali mieszkalnych przy ulicy Głównej 92 w Ludwikowicach Kłodzkich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4ADA783B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              w zakresie niezbędnym do wykazania spełniania warunku dysponowania osobami zdolnymi                 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CD5711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DC6198" w:rsidRPr="003018F0" w14:paraId="382DA60F" w14:textId="77777777" w:rsidTr="00CD5711">
        <w:trPr>
          <w:cantSplit/>
          <w:trHeight w:val="1134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98130" w14:textId="01311E47" w:rsidR="00DC6198" w:rsidRPr="003018F0" w:rsidRDefault="00CD5711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DE4E8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6349" w14:textId="08535C88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C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specjalności </w:t>
            </w:r>
            <w:r w:rsidR="00AC3939" w:rsidRPr="00AC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strukcyjno-budowla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4BA8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523DC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15644FAF" w14:textId="77777777" w:rsidTr="00CD5711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85FF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A03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BEB0" w14:textId="59DE8DB6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</w:t>
            </w:r>
            <w:r w:rsidR="00CD5711">
              <w:rPr>
                <w:rFonts w:asciiTheme="minorHAnsi" w:hAnsiTheme="minorHAnsi" w:cstheme="minorHAnsi"/>
                <w:sz w:val="22"/>
                <w:szCs w:val="22"/>
              </w:rPr>
              <w:t>w ograniczonym zakresie/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5C2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F5F3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55C9FDF4" w14:textId="77777777" w:rsidTr="00CD5711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F56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A0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1C7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6D39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D39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FB3569B" w14:textId="77777777" w:rsidTr="00CD5711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9D2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6580735" w14:textId="77777777" w:rsidTr="00CD5711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3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67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CE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4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7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6D8A" w14:textId="77777777" w:rsidR="00DC6198" w:rsidRPr="003018F0" w:rsidRDefault="00DC6198" w:rsidP="00DC619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41B42A7D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AE141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77422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BFF4252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AA03B4C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200FC7F3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EECC649" w14:textId="77777777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3018F0" w:rsidRPr="003018F0" w14:paraId="36690CE4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C7FB883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71D9B1" w14:textId="003F1111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3018F0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018F0" w:rsidRPr="003018F0" w14:paraId="34982208" w14:textId="77777777" w:rsidTr="003018F0">
        <w:trPr>
          <w:trHeight w:val="754"/>
        </w:trPr>
        <w:tc>
          <w:tcPr>
            <w:tcW w:w="127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8B646B" w14:textId="41FCC47D" w:rsidR="003018F0" w:rsidRPr="003018F0" w:rsidRDefault="00C57CC3" w:rsidP="00C57CC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952031" w:rsidRPr="00952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rnizacja 4 lokali mieszkalnych przy ulicy Głównej 92 w Ludwikowicach Kłodzkich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1B2343" w14:textId="29CF4FE5" w:rsidR="003018F0" w:rsidRPr="003018F0" w:rsidRDefault="003018F0" w:rsidP="00072F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57CC3" w:rsidRPr="00C57CC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52031" w:rsidRPr="00952031">
        <w:rPr>
          <w:rFonts w:asciiTheme="minorHAnsi" w:hAnsiTheme="minorHAnsi" w:cstheme="minorHAnsi"/>
          <w:b/>
          <w:bCs/>
        </w:rPr>
        <w:t xml:space="preserve">Modernizacja 4 lokali mieszkalnych przy ulicy Głównej 92 </w:t>
      </w:r>
      <w:r w:rsidR="00952031">
        <w:rPr>
          <w:rFonts w:asciiTheme="minorHAnsi" w:hAnsiTheme="minorHAnsi" w:cstheme="minorHAnsi"/>
          <w:b/>
          <w:bCs/>
        </w:rPr>
        <w:br/>
      </w:r>
      <w:r w:rsidR="00952031" w:rsidRPr="00952031">
        <w:rPr>
          <w:rFonts w:asciiTheme="minorHAnsi" w:hAnsiTheme="minorHAnsi" w:cstheme="minorHAnsi"/>
          <w:b/>
          <w:bCs/>
        </w:rPr>
        <w:t>w Ludwikowicach Kłodzkich</w:t>
      </w:r>
      <w:r w:rsidR="00C57CC3" w:rsidRPr="00C57CC3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2D49160" w14:textId="77777777" w:rsid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5A4042E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udostępniam Wykonawcy ww. zasoby, w następującym zakresie:</w:t>
      </w:r>
    </w:p>
    <w:p w14:paraId="6E541FF6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2C5B2478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sposób wykorzystania udostępnionych przeze mnie zasobów będzie następujący:</w:t>
      </w:r>
    </w:p>
    <w:p w14:paraId="3F92CC10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7DAB4BB0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zakres i okres mojego udziału przy wykonywaniu zamówienia będzie następujący:</w:t>
      </w:r>
    </w:p>
    <w:p w14:paraId="2F83A2E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680CB35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</w:p>
    <w:p w14:paraId="4A49A28B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37FC87E7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262850F6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40734E12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187679FD" w14:textId="73B6A20A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432A80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6656C4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2BF71E02" w14:textId="1138D079" w:rsidR="00952031" w:rsidRDefault="0095203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1346A9F2" w14:textId="4EFE47D8" w:rsidR="00952031" w:rsidRDefault="00952031" w:rsidP="00952031">
      <w:pPr>
        <w:suppressAutoHyphens w:val="0"/>
        <w:spacing w:after="200" w:line="276" w:lineRule="auto"/>
        <w:jc w:val="right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>Załącznik nr 10 do SWZ</w:t>
      </w:r>
    </w:p>
    <w:tbl>
      <w:tblPr>
        <w:tblW w:w="966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8452"/>
      </w:tblGrid>
      <w:tr w:rsidR="00952031" w14:paraId="5602DF02" w14:textId="77777777" w:rsidTr="008766CF">
        <w:trPr>
          <w:trHeight w:val="812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587F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C0BA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</w:p>
          <w:p w14:paraId="56A36913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TEJ SAMEJ GRUPY KAPITAŁOWEJ</w:t>
            </w:r>
          </w:p>
        </w:tc>
      </w:tr>
      <w:tr w:rsidR="00952031" w14:paraId="27257DAF" w14:textId="77777777" w:rsidTr="008766CF">
        <w:trPr>
          <w:trHeight w:val="75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3927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C45FB" w14:textId="60A55B11" w:rsidR="00952031" w:rsidRDefault="00952031" w:rsidP="008766CF">
            <w:pPr>
              <w:pStyle w:val="Nagwek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„</w:t>
            </w:r>
            <w:r w:rsidRPr="00952031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Modernizacja 4 lokali mieszkalnych przy ulicy Głównej 92 w Ludwikowicach Kłodzkic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</w:p>
        </w:tc>
      </w:tr>
    </w:tbl>
    <w:p w14:paraId="645371B2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703DB2AC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09FC57BD" w14:textId="77777777" w:rsidR="00952031" w:rsidRDefault="00952031" w:rsidP="00952031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30BEACD3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1DF8F937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37D6F4C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E2398EB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26AE2ED6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3479BD1" w14:textId="35D2012A" w:rsidR="00952031" w:rsidRDefault="00952031" w:rsidP="00952031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1C3049" w:rsidRPr="001C3049">
        <w:rPr>
          <w:rFonts w:ascii="Calibri" w:hAnsi="Calibri" w:cs="Calibri"/>
          <w:b/>
          <w:bCs/>
          <w:sz w:val="22"/>
          <w:szCs w:val="22"/>
        </w:rPr>
        <w:t>Modernizacja 4 lokali mieszkalnych przy ulicy Głównej 92 w Ludwikowicach Kłodzkich</w:t>
      </w:r>
      <w:r>
        <w:rPr>
          <w:rFonts w:ascii="Calibri" w:hAnsi="Calibri" w:cs="Calibri"/>
          <w:b/>
          <w:bCs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 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6D314CC2" w14:textId="77777777" w:rsidR="00952031" w:rsidRDefault="00952031" w:rsidP="00952031">
      <w:pPr>
        <w:pStyle w:val="Akapitzlist"/>
        <w:numPr>
          <w:ilvl w:val="0"/>
          <w:numId w:val="11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175A9249" w14:textId="77777777" w:rsidR="00952031" w:rsidRDefault="00952031" w:rsidP="00952031">
      <w:pPr>
        <w:pStyle w:val="Akapitzlist"/>
        <w:numPr>
          <w:ilvl w:val="0"/>
          <w:numId w:val="11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08AAC2FB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952031" w14:paraId="46F98433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BD1A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3E7A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925B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952031" w14:paraId="6876910E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7BE1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6165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46DF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52031" w14:paraId="36169D42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C132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5F59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BE68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52031" w14:paraId="6FBA58B4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C206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19E0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7AF9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AE9DEB6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5911C68E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19FB18A5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50ED2A5D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57F0302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64A339AB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64E83C12" w14:textId="77777777" w:rsidR="00952031" w:rsidRDefault="00952031" w:rsidP="00952031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3C556E68" w14:textId="77777777" w:rsidR="00952031" w:rsidRDefault="00952031" w:rsidP="00952031">
      <w:pPr>
        <w:pageBreakBefore/>
        <w:suppressAutoHyphens w:val="0"/>
      </w:pPr>
    </w:p>
    <w:p w14:paraId="34796CE4" w14:textId="56953392" w:rsidR="00952031" w:rsidRDefault="00952031" w:rsidP="00952031">
      <w:pPr>
        <w:suppressAutoHyphens w:val="0"/>
        <w:spacing w:after="200" w:line="276" w:lineRule="auto"/>
        <w:jc w:val="right"/>
      </w:pPr>
      <w:r>
        <w:rPr>
          <w:rFonts w:ascii="Calibri" w:hAnsi="Calibri" w:cs="Calibri"/>
          <w:b/>
          <w:bCs/>
          <w:sz w:val="22"/>
          <w:szCs w:val="22"/>
        </w:rPr>
        <w:t>Załącznik nr 11 do SWZ</w:t>
      </w:r>
    </w:p>
    <w:tbl>
      <w:tblPr>
        <w:tblW w:w="966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8452"/>
      </w:tblGrid>
      <w:tr w:rsidR="00952031" w14:paraId="29E7D360" w14:textId="77777777" w:rsidTr="008766CF">
        <w:trPr>
          <w:trHeight w:val="812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29E4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D91B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ZÓR OŚWIADCZENIA WYKONAWCY O AKTUALNOŚCI INFORMACJI</w:t>
            </w:r>
          </w:p>
        </w:tc>
      </w:tr>
      <w:tr w:rsidR="00952031" w14:paraId="55B21A24" w14:textId="77777777" w:rsidTr="008766CF">
        <w:trPr>
          <w:trHeight w:val="75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D94D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6F3C2" w14:textId="507E1A58" w:rsidR="00952031" w:rsidRDefault="00952031" w:rsidP="008766CF">
            <w:pPr>
              <w:pStyle w:val="Nagwek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„</w:t>
            </w:r>
            <w:r w:rsidR="00CF0C11" w:rsidRPr="00CF0C11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Modernizacja 4 lokali mieszkalnych przy ulicy Głównej 92 w Ludwikowicach Kłodzkic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</w:p>
        </w:tc>
      </w:tr>
    </w:tbl>
    <w:p w14:paraId="2CA1A78D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0A5A935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E59400D" w14:textId="77777777" w:rsidR="00952031" w:rsidRDefault="00952031" w:rsidP="00952031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40FB1ED8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7CDB228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7DC7872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6A97D5ED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DF6D65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6188A682" w14:textId="0F370FC8" w:rsidR="00952031" w:rsidRDefault="00952031" w:rsidP="00952031">
      <w:pPr>
        <w:pStyle w:val="Default"/>
        <w:tabs>
          <w:tab w:val="left" w:pos="1608"/>
        </w:tabs>
        <w:spacing w:line="276" w:lineRule="auto"/>
        <w:jc w:val="both"/>
      </w:pPr>
      <w:r>
        <w:rPr>
          <w:bCs/>
          <w:spacing w:val="4"/>
          <w:sz w:val="22"/>
          <w:szCs w:val="22"/>
        </w:rPr>
        <w:t xml:space="preserve">ubiegając się o udzielenie zamówienia publicznego pn. </w:t>
      </w:r>
      <w:r>
        <w:rPr>
          <w:b/>
          <w:spacing w:val="4"/>
          <w:sz w:val="22"/>
          <w:szCs w:val="22"/>
        </w:rPr>
        <w:t>„</w:t>
      </w:r>
      <w:r w:rsidRPr="00952031">
        <w:rPr>
          <w:b/>
          <w:spacing w:val="4"/>
          <w:sz w:val="22"/>
          <w:szCs w:val="22"/>
        </w:rPr>
        <w:t>Modernizacja 4 lokali mieszkalnych przy ulicy Głównej 92 w Ludwikowicach Kłodzkich</w:t>
      </w:r>
      <w:r>
        <w:rPr>
          <w:rFonts w:eastAsia="DengXian"/>
          <w:b/>
          <w:spacing w:val="4"/>
          <w:sz w:val="22"/>
          <w:szCs w:val="22"/>
        </w:rPr>
        <w:t xml:space="preserve">” </w:t>
      </w:r>
      <w:r>
        <w:rPr>
          <w:bCs/>
          <w:sz w:val="22"/>
          <w:szCs w:val="22"/>
        </w:rPr>
        <w:t>oświadczamy:</w:t>
      </w:r>
    </w:p>
    <w:p w14:paraId="5268B533" w14:textId="77777777" w:rsidR="00952031" w:rsidRDefault="00952031" w:rsidP="00952031">
      <w:pPr>
        <w:pStyle w:val="Default"/>
        <w:tabs>
          <w:tab w:val="left" w:pos="1608"/>
        </w:tabs>
        <w:spacing w:line="276" w:lineRule="auto"/>
        <w:jc w:val="both"/>
        <w:rPr>
          <w:bCs/>
          <w:sz w:val="22"/>
          <w:szCs w:val="22"/>
        </w:rPr>
      </w:pPr>
    </w:p>
    <w:p w14:paraId="15FC358E" w14:textId="5D337192" w:rsidR="00952031" w:rsidRDefault="00952031" w:rsidP="00952031">
      <w:pPr>
        <w:pStyle w:val="Default"/>
        <w:tabs>
          <w:tab w:val="left" w:pos="1608"/>
        </w:tabs>
        <w:spacing w:line="276" w:lineRule="auto"/>
        <w:jc w:val="both"/>
      </w:pPr>
      <w:r>
        <w:rPr>
          <w:b/>
          <w:sz w:val="22"/>
          <w:szCs w:val="22"/>
        </w:rPr>
        <w:t>że informacje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awarte w oświadczeniu, o którym mowa w art. 125 ust. 1 </w:t>
      </w:r>
      <w:proofErr w:type="spellStart"/>
      <w:r>
        <w:rPr>
          <w:b/>
          <w:sz w:val="22"/>
          <w:szCs w:val="22"/>
        </w:rPr>
        <w:t>p.z.p</w:t>
      </w:r>
      <w:proofErr w:type="spellEnd"/>
      <w:r>
        <w:rPr>
          <w:b/>
          <w:sz w:val="22"/>
          <w:szCs w:val="22"/>
        </w:rPr>
        <w:t xml:space="preserve">. w zakresie odnoszącym się </w:t>
      </w:r>
      <w:r w:rsidR="006B7027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do podstaw wykluczenia wskazanych w art. 108 ust. 1 pkt 3-6 </w:t>
      </w:r>
      <w:proofErr w:type="spellStart"/>
      <w:r>
        <w:rPr>
          <w:b/>
          <w:sz w:val="22"/>
          <w:szCs w:val="22"/>
        </w:rPr>
        <w:t>p.z.p</w:t>
      </w:r>
      <w:proofErr w:type="spellEnd"/>
      <w:r>
        <w:rPr>
          <w:b/>
          <w:sz w:val="22"/>
          <w:szCs w:val="22"/>
        </w:rPr>
        <w:t xml:space="preserve">. oraz w zakresie podstaw wykluczenia wskazanych w art. 109 ust. 1 pkt 1 </w:t>
      </w:r>
      <w:proofErr w:type="spellStart"/>
      <w:r>
        <w:rPr>
          <w:b/>
          <w:sz w:val="22"/>
          <w:szCs w:val="22"/>
        </w:rPr>
        <w:t>p.z.p</w:t>
      </w:r>
      <w:proofErr w:type="spellEnd"/>
      <w:r>
        <w:rPr>
          <w:b/>
          <w:sz w:val="22"/>
          <w:szCs w:val="22"/>
        </w:rPr>
        <w:t>. są aktualne.</w:t>
      </w:r>
    </w:p>
    <w:p w14:paraId="079F3BC4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02C48401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808DDE0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1734A71B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9FB8149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209BBC7E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19AE1A1" w14:textId="77777777" w:rsidR="00952031" w:rsidRDefault="00952031" w:rsidP="00952031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7DCE8546" w14:textId="77777777" w:rsidR="00952031" w:rsidRDefault="00952031" w:rsidP="00952031">
      <w:pPr>
        <w:pStyle w:val="Standard"/>
        <w:spacing w:line="276" w:lineRule="auto"/>
        <w:jc w:val="both"/>
      </w:pPr>
    </w:p>
    <w:p w14:paraId="76DBB993" w14:textId="77777777" w:rsidR="00952031" w:rsidRDefault="00952031" w:rsidP="00952031">
      <w:pPr>
        <w:pStyle w:val="Standard"/>
        <w:spacing w:line="276" w:lineRule="auto"/>
        <w:jc w:val="both"/>
      </w:pPr>
    </w:p>
    <w:p w14:paraId="4BA261FC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57CC3" w:rsidRPr="003018F0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FB26" w14:textId="77777777" w:rsidR="00EA337E" w:rsidRDefault="00EA337E" w:rsidP="006D5700">
      <w:r>
        <w:separator/>
      </w:r>
    </w:p>
  </w:endnote>
  <w:endnote w:type="continuationSeparator" w:id="0">
    <w:p w14:paraId="152C5CC9" w14:textId="77777777" w:rsidR="00EA337E" w:rsidRDefault="00EA337E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0822" w14:textId="77777777" w:rsidR="00EA337E" w:rsidRDefault="00EA337E" w:rsidP="006D5700">
      <w:r>
        <w:separator/>
      </w:r>
    </w:p>
  </w:footnote>
  <w:footnote w:type="continuationSeparator" w:id="0">
    <w:p w14:paraId="2E4C215E" w14:textId="77777777" w:rsidR="00EA337E" w:rsidRDefault="00EA337E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008D" w14:textId="24FBDE15" w:rsidR="00DC6198" w:rsidRPr="002F0372" w:rsidRDefault="00CD5711" w:rsidP="00CD5711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3296004"/>
    <w:r w:rsidRPr="00A26454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bookmarkEnd w:id="11"/>
    <w:r w:rsidR="00D13E83" w:rsidRPr="00D13E83"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>Modernizacja 4 lokali mieszkalnych przy ulicy Głównej 92 w Ludwikowicach Kłodzkich</w:t>
    </w:r>
    <w:r w:rsidR="00DC6198" w:rsidRPr="002F0372">
      <w:rPr>
        <w:rFonts w:asciiTheme="minorHAnsi" w:hAnsiTheme="minorHAnsi" w:cstheme="minorHAnsi"/>
        <w:b/>
        <w:bCs/>
        <w:color w:val="auto"/>
        <w:sz w:val="22"/>
        <w:szCs w:val="22"/>
      </w:rPr>
      <w:t>”</w:t>
    </w:r>
  </w:p>
  <w:p w14:paraId="0043F73D" w14:textId="77777777" w:rsidR="00895521" w:rsidRPr="00FA7CD4" w:rsidRDefault="00895521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2F3C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C3049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5E7D45"/>
    <w:rsid w:val="00602024"/>
    <w:rsid w:val="00616A63"/>
    <w:rsid w:val="006232A9"/>
    <w:rsid w:val="00624494"/>
    <w:rsid w:val="00676D71"/>
    <w:rsid w:val="00683ADA"/>
    <w:rsid w:val="006B7027"/>
    <w:rsid w:val="006D446E"/>
    <w:rsid w:val="006D5700"/>
    <w:rsid w:val="006D6799"/>
    <w:rsid w:val="006E0F03"/>
    <w:rsid w:val="0071599A"/>
    <w:rsid w:val="00727893"/>
    <w:rsid w:val="0073490B"/>
    <w:rsid w:val="00736EEB"/>
    <w:rsid w:val="00784EF9"/>
    <w:rsid w:val="007C6466"/>
    <w:rsid w:val="007D5E7B"/>
    <w:rsid w:val="007E61ED"/>
    <w:rsid w:val="0081638B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2031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3939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57CC3"/>
    <w:rsid w:val="00C96A34"/>
    <w:rsid w:val="00CA0C23"/>
    <w:rsid w:val="00CA4996"/>
    <w:rsid w:val="00CB0815"/>
    <w:rsid w:val="00CB55E5"/>
    <w:rsid w:val="00CC2529"/>
    <w:rsid w:val="00CD5711"/>
    <w:rsid w:val="00CF0C11"/>
    <w:rsid w:val="00D07177"/>
    <w:rsid w:val="00D07555"/>
    <w:rsid w:val="00D13E83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A337E"/>
    <w:rsid w:val="00EE4271"/>
    <w:rsid w:val="00EF5374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954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5</cp:revision>
  <cp:lastPrinted>2020-08-27T07:37:00Z</cp:lastPrinted>
  <dcterms:created xsi:type="dcterms:W3CDTF">2022-02-01T12:52:00Z</dcterms:created>
  <dcterms:modified xsi:type="dcterms:W3CDTF">2022-02-02T09:40:00Z</dcterms:modified>
</cp:coreProperties>
</file>